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4C" w:rsidRDefault="0020166E" w:rsidP="002016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ŠPORT (22. 5. 2020)</w:t>
      </w:r>
    </w:p>
    <w:p w:rsidR="0020166E" w:rsidRDefault="0020166E" w:rsidP="002016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166E" w:rsidRDefault="0020166E" w:rsidP="002016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anes sem ti pripravila poseben test. Potrudi se, da se boš čim bolje odrezal. </w:t>
      </w:r>
    </w:p>
    <w:p w:rsidR="0020166E" w:rsidRDefault="0020166E" w:rsidP="002016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011F" w:rsidRDefault="00FC011F" w:rsidP="002016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0166E" w:rsidRPr="00FC011F" w:rsidRDefault="00FC011F" w:rsidP="00FC01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GIBALNIH SPOSOBNOSTI</w:t>
      </w:r>
    </w:p>
    <w:tbl>
      <w:tblPr>
        <w:tblpPr w:leftFromText="141" w:rightFromText="141" w:vertAnchor="page" w:horzAnchor="margin" w:tblpY="3046"/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1"/>
        <w:gridCol w:w="1685"/>
      </w:tblGrid>
      <w:tr w:rsidR="0020166E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20166E" w:rsidRDefault="0020166E" w:rsidP="002016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20166E" w:rsidRDefault="0020166E" w:rsidP="002016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20166E">
              <w:rPr>
                <w:rFonts w:ascii="Arial" w:hAnsi="Arial" w:cs="Arial"/>
                <w:b/>
                <w:bCs/>
                <w:color w:val="000000"/>
              </w:rPr>
              <w:t>REZULTAT</w:t>
            </w:r>
          </w:p>
        </w:tc>
      </w:tr>
      <w:tr w:rsidR="0020166E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20166E" w:rsidRDefault="0020166E" w:rsidP="0020166E">
            <w:pPr>
              <w:spacing w:after="0" w:line="240" w:lineRule="auto"/>
              <w:rPr>
                <w:rFonts w:ascii="Arial" w:hAnsi="Arial" w:cs="Arial"/>
              </w:rPr>
            </w:pPr>
            <w:r w:rsidRPr="0020166E">
              <w:rPr>
                <w:rFonts w:ascii="Arial" w:hAnsi="Arial" w:cs="Arial"/>
                <w:b/>
                <w:color w:val="000000"/>
              </w:rPr>
              <w:t>TREBUŠNJAKI</w:t>
            </w:r>
          </w:p>
          <w:p w:rsidR="0020166E" w:rsidRPr="0020166E" w:rsidRDefault="0020166E" w:rsidP="0020166E">
            <w:pPr>
              <w:spacing w:after="0" w:line="240" w:lineRule="auto"/>
              <w:rPr>
                <w:rFonts w:ascii="Arial" w:hAnsi="Arial" w:cs="Arial"/>
              </w:rPr>
            </w:pPr>
            <w:r w:rsidRPr="0020166E">
              <w:rPr>
                <w:rFonts w:ascii="Arial" w:hAnsi="Arial" w:cs="Arial"/>
                <w:color w:val="000000"/>
              </w:rPr>
              <w:t xml:space="preserve">1 minuto izvajaj </w:t>
            </w:r>
            <w:r w:rsidRPr="0020166E">
              <w:rPr>
                <w:rFonts w:ascii="Arial" w:hAnsi="Arial" w:cs="Arial"/>
                <w:b/>
                <w:bCs/>
                <w:color w:val="000000"/>
              </w:rPr>
              <w:t xml:space="preserve">trebušnjake </w:t>
            </w:r>
            <w:r w:rsidRPr="0020166E">
              <w:rPr>
                <w:rFonts w:ascii="Arial" w:hAnsi="Arial" w:cs="Arial"/>
                <w:color w:val="000000"/>
              </w:rPr>
              <w:t xml:space="preserve">(roki prekrižaj čez prsni koš, nogi zatakni pod trdno oporo ali naj ti jih </w:t>
            </w:r>
            <w:r w:rsidRPr="0020166E">
              <w:rPr>
                <w:rFonts w:ascii="Arial" w:hAnsi="Arial" w:cs="Arial"/>
                <w:color w:val="000000"/>
              </w:rPr>
              <w:t xml:space="preserve">nekdo </w:t>
            </w:r>
            <w:r w:rsidRPr="0020166E">
              <w:rPr>
                <w:rFonts w:ascii="Arial" w:hAnsi="Arial" w:cs="Arial"/>
                <w:color w:val="000000"/>
              </w:rPr>
              <w:t>med izvajanjem vaje drži pri tleh). Vsakič se dvigni tako visoko, da se s komolci dotakneš kolen, roke morajo ostati med izvajanjem naloge neprestano p</w:t>
            </w:r>
            <w:r w:rsidRPr="0020166E">
              <w:rPr>
                <w:rFonts w:ascii="Arial" w:hAnsi="Arial" w:cs="Arial"/>
                <w:color w:val="000000"/>
              </w:rPr>
              <w:t>rekrižane na prsnem košu.</w:t>
            </w:r>
          </w:p>
          <w:p w:rsidR="0020166E" w:rsidRDefault="0020166E" w:rsidP="006A1C95">
            <w:pPr>
              <w:spacing w:after="0"/>
            </w:pPr>
            <w:r>
              <w:rPr>
                <w:noProof/>
                <w:color w:val="000000"/>
                <w:lang w:eastAsia="sl-SI"/>
              </w:rPr>
              <w:drawing>
                <wp:inline distT="0" distB="0" distL="0" distR="0" wp14:anchorId="046D2F34" wp14:editId="6BB8A30C">
                  <wp:extent cx="2514600" cy="1214120"/>
                  <wp:effectExtent l="0" t="0" r="0" b="5080"/>
                  <wp:docPr id="1" name="Slika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93" cy="121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20166E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2016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evilo p</w:t>
            </w:r>
            <w:r w:rsidRPr="002016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onovitev v 1 minuti</w:t>
            </w:r>
            <w:r w:rsidRPr="0020166E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20166E" w:rsidRPr="0020166E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0166E" w:rsidRDefault="0020166E" w:rsidP="00FC011F">
            <w:pPr>
              <w:spacing w:after="0" w:line="240" w:lineRule="auto"/>
            </w:pPr>
            <w:r w:rsidRPr="0020166E">
              <w:rPr>
                <w:rFonts w:ascii="Arial" w:hAnsi="Arial" w:cs="Arial"/>
                <w:b/>
                <w:bCs/>
                <w:color w:val="000000"/>
              </w:rPr>
              <w:t>_______</w:t>
            </w:r>
            <w:r w:rsidRPr="0020166E">
              <w:rPr>
                <w:rFonts w:ascii="Arial" w:hAnsi="Arial" w:cs="Arial"/>
                <w:b/>
                <w:bCs/>
                <w:color w:val="000000"/>
              </w:rPr>
              <w:t>_</w:t>
            </w:r>
            <w:r w:rsidRPr="0020166E">
              <w:rPr>
                <w:rFonts w:ascii="Arial" w:hAnsi="Arial" w:cs="Arial"/>
                <w:b/>
                <w:bCs/>
                <w:color w:val="000000"/>
              </w:rPr>
              <w:t>____</w:t>
            </w:r>
          </w:p>
        </w:tc>
      </w:tr>
      <w:tr w:rsidR="0020166E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Default="0020166E" w:rsidP="002016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KLECE</w:t>
            </w:r>
          </w:p>
          <w:p w:rsidR="0020166E" w:rsidRPr="0020166E" w:rsidRDefault="0020166E" w:rsidP="002016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20166E">
              <w:rPr>
                <w:rFonts w:ascii="Arial" w:hAnsi="Arial" w:cs="Arial"/>
                <w:color w:val="000000"/>
              </w:rPr>
              <w:t>e meri časa, ampak naredi največ pravilnih sklec, kolikor zmoreš zaporedoma, eno za drugo. Kolena ne smejo biti na tleh, pogled je usmerjen naprej. Zapiši realen rezultat – bolje ena, kot nobena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20166E">
              <w:rPr>
                <w:rFonts w:ascii="Arial" w:hAnsi="Arial" w:cs="Arial"/>
                <w:color w:val="000000"/>
              </w:rPr>
              <w:t xml:space="preserve"> </w:t>
            </w:r>
            <w:r w:rsidRPr="0020166E">
              <w:rPr>
                <w:rFonts w:ascii="Segoe UI Symbol" w:eastAsia="Segoe UI Emoji" w:hAnsi="Segoe UI Symbol" w:cs="Segoe UI Symbol"/>
                <w:color w:val="000000"/>
              </w:rPr>
              <w:t>😊</w:t>
            </w:r>
          </w:p>
          <w:p w:rsidR="0020166E" w:rsidRDefault="0020166E" w:rsidP="006A1C95">
            <w:pPr>
              <w:spacing w:after="0"/>
            </w:pPr>
            <w: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2553F64D" wp14:editId="211CB407">
                  <wp:extent cx="1828800" cy="1455420"/>
                  <wp:effectExtent l="0" t="0" r="0" b="0"/>
                  <wp:docPr id="2" name="Slika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35880" t="25920" r="54180" b="58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29" cy="145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20166E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0166E"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imalno št. ponovitev:</w:t>
            </w:r>
          </w:p>
          <w:p w:rsidR="0020166E" w:rsidRPr="0020166E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0166E" w:rsidRDefault="0020166E" w:rsidP="00FC011F">
            <w:pPr>
              <w:spacing w:after="0" w:line="240" w:lineRule="auto"/>
            </w:pPr>
            <w:r w:rsidRPr="0020166E">
              <w:rPr>
                <w:rFonts w:ascii="Arial" w:hAnsi="Arial" w:cs="Arial"/>
                <w:b/>
                <w:bCs/>
                <w:color w:val="000000"/>
              </w:rPr>
              <w:t>______</w:t>
            </w:r>
            <w:r>
              <w:rPr>
                <w:rFonts w:ascii="Arial" w:hAnsi="Arial" w:cs="Arial"/>
                <w:b/>
                <w:bCs/>
                <w:color w:val="000000"/>
              </w:rPr>
              <w:t>_</w:t>
            </w:r>
            <w:r w:rsidRPr="0020166E">
              <w:rPr>
                <w:rFonts w:ascii="Arial" w:hAnsi="Arial" w:cs="Arial"/>
                <w:b/>
                <w:bCs/>
                <w:color w:val="000000"/>
              </w:rPr>
              <w:t>_____</w:t>
            </w:r>
          </w:p>
        </w:tc>
      </w:tr>
      <w:tr w:rsidR="0020166E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1F" w:rsidRP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t>POČEP OB STENI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color w:val="000000"/>
              </w:rPr>
              <w:t>Zavzemi položaj smučarskega počepa ob steni (hrbet v stiku s steno, kot 90 stopinj med stegni in meči, obe stopali na tleh). Poskrbi, da ti pri  izvajanju vaje ne drsi, najbolje je, če jo izvajaš bos/a ali v copatih. Štopaj, največ koliko časa zdržiš v tem položaju, zapiši rezultat v minutah in sekundah.</w:t>
            </w:r>
          </w:p>
          <w:p w:rsidR="0020166E" w:rsidRDefault="0020166E" w:rsidP="006A1C95">
            <w:pPr>
              <w:spacing w:after="0"/>
            </w:pPr>
            <w:r>
              <w:rPr>
                <w:noProof/>
                <w:lang w:eastAsia="sl-SI"/>
              </w:rPr>
              <w:drawing>
                <wp:inline distT="0" distB="0" distL="0" distR="0" wp14:anchorId="65333207" wp14:editId="78132D4D">
                  <wp:extent cx="1684020" cy="1691640"/>
                  <wp:effectExtent l="0" t="0" r="0" b="3810"/>
                  <wp:docPr id="3" name="Slika 10" descr="Rezultat iskanja slik za wall squa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47852" t="15556" r="6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14" cy="169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imalen</w:t>
            </w:r>
            <w:r w:rsidR="0020166E" w:rsidRPr="00FC011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čas: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0166E" w:rsidRDefault="0020166E" w:rsidP="00FC011F">
            <w:pPr>
              <w:spacing w:after="0" w:line="240" w:lineRule="auto"/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t>___</w:t>
            </w:r>
            <w:r w:rsidR="00FC011F">
              <w:rPr>
                <w:rFonts w:ascii="Arial" w:hAnsi="Arial" w:cs="Arial"/>
                <w:b/>
                <w:bCs/>
                <w:color w:val="000000"/>
              </w:rPr>
              <w:t>_</w:t>
            </w:r>
            <w:r w:rsidRPr="00FC011F">
              <w:rPr>
                <w:rFonts w:ascii="Arial" w:hAnsi="Arial" w:cs="Arial"/>
                <w:b/>
                <w:bCs/>
                <w:color w:val="000000"/>
              </w:rPr>
              <w:t>________</w:t>
            </w:r>
          </w:p>
        </w:tc>
      </w:tr>
      <w:tr w:rsidR="00FC011F" w:rsidTr="00FC011F">
        <w:tc>
          <w:tcPr>
            <w:tcW w:w="90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20166E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1F" w:rsidRP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lastRenderedPageBreak/>
              <w:t>DESKA (PLANK)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color w:val="000000"/>
              </w:rPr>
              <w:t>Postavi se v pravilen položaj deske na podlahteh (komolci so pod rameni, podlahti sta vzporedni in v širini ramen, nogi sta iztegnjeni, hrbet je raven – gležnji, kolena, medenica in ramena so v isti liniji). Štopaj, koliko časa lahko vztrajaš v tem položaju.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2BDDF5B" wp14:editId="192E6D9E">
                  <wp:extent cx="4030980" cy="1397635"/>
                  <wp:effectExtent l="0" t="0" r="7620" b="0"/>
                  <wp:docPr id="4" name="Slika 11" descr="Rezultat iskanja slik za plank black and whi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t="26745" b="14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36" cy="139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Maksimalen</w:t>
            </w:r>
            <w:r w:rsidR="0020166E" w:rsidRPr="00FC011F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čas: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0166E" w:rsidRDefault="0020166E" w:rsidP="00FC011F">
            <w:pPr>
              <w:spacing w:after="0" w:line="240" w:lineRule="auto"/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t>________</w:t>
            </w:r>
            <w:r w:rsidR="00FC011F">
              <w:rPr>
                <w:rFonts w:ascii="Arial" w:hAnsi="Arial" w:cs="Arial"/>
                <w:b/>
                <w:bCs/>
                <w:color w:val="000000"/>
              </w:rPr>
              <w:t>_</w:t>
            </w:r>
            <w:r w:rsidRPr="00FC011F">
              <w:rPr>
                <w:rFonts w:ascii="Arial" w:hAnsi="Arial" w:cs="Arial"/>
                <w:b/>
                <w:bCs/>
                <w:color w:val="000000"/>
              </w:rPr>
              <w:t>___</w:t>
            </w:r>
          </w:p>
        </w:tc>
      </w:tr>
      <w:tr w:rsidR="0020166E" w:rsidRPr="00FC011F" w:rsidTr="00FC011F"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1F" w:rsidRPr="00FC011F" w:rsidRDefault="00FC011F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t>POSKOČNI JANEZI (JUMPING JACK)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color w:val="000000"/>
              </w:rPr>
              <w:t>Štopaj, največ koliko ponovitev lahko narediš v 1 minuti. Roki morata biti iztegnjeni, nad glavo se morata dlani dotakniti ena druge (plosk) – nogi sta takrat v razkoraku, ko skočiš z nogama skupaj, se roki dotakneta stegen.</w:t>
            </w:r>
          </w:p>
          <w:p w:rsidR="0020166E" w:rsidRDefault="0020166E" w:rsidP="006A1C95">
            <w:pPr>
              <w:spacing w:after="0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5300BC9" wp14:editId="3F40D923">
                  <wp:extent cx="3451860" cy="2232660"/>
                  <wp:effectExtent l="0" t="0" r="0" b="0"/>
                  <wp:docPr id="5" name="Slika 13" descr="Rezultat iskanja slik za jumping jack black and whi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5" cy="223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11F" w:rsidRPr="00FC011F" w:rsidRDefault="00FC011F" w:rsidP="00FC011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66E" w:rsidRPr="00FC011F" w:rsidRDefault="00FC011F" w:rsidP="00FC01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evilo p</w:t>
            </w:r>
            <w:r w:rsidR="0020166E" w:rsidRPr="00FC011F">
              <w:rPr>
                <w:rFonts w:ascii="Arial" w:hAnsi="Arial" w:cs="Arial"/>
                <w:b/>
                <w:bCs/>
                <w:i/>
                <w:iCs/>
                <w:color w:val="000000"/>
              </w:rPr>
              <w:t>onovitev v 1 minuti</w:t>
            </w:r>
            <w:r w:rsidR="0020166E" w:rsidRPr="00FC011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20166E" w:rsidRPr="00FC011F" w:rsidRDefault="0020166E" w:rsidP="00FC011F">
            <w:pPr>
              <w:spacing w:after="0" w:line="240" w:lineRule="auto"/>
              <w:rPr>
                <w:rFonts w:ascii="Arial" w:hAnsi="Arial" w:cs="Arial"/>
              </w:rPr>
            </w:pPr>
            <w:r w:rsidRPr="00FC011F">
              <w:rPr>
                <w:rFonts w:ascii="Arial" w:hAnsi="Arial" w:cs="Arial"/>
                <w:b/>
                <w:bCs/>
                <w:color w:val="000000"/>
              </w:rPr>
              <w:t>________</w:t>
            </w:r>
            <w:r w:rsidR="00FC011F">
              <w:rPr>
                <w:rFonts w:ascii="Arial" w:hAnsi="Arial" w:cs="Arial"/>
                <w:b/>
                <w:bCs/>
                <w:color w:val="000000"/>
              </w:rPr>
              <w:t>_</w:t>
            </w:r>
            <w:r w:rsidRPr="00FC011F">
              <w:rPr>
                <w:rFonts w:ascii="Arial" w:hAnsi="Arial" w:cs="Arial"/>
                <w:b/>
                <w:bCs/>
                <w:color w:val="000000"/>
              </w:rPr>
              <w:t>___</w:t>
            </w:r>
          </w:p>
        </w:tc>
      </w:tr>
    </w:tbl>
    <w:p w:rsidR="0020166E" w:rsidRPr="00FC011F" w:rsidRDefault="0020166E" w:rsidP="002016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20166E" w:rsidRPr="00FC011F" w:rsidSect="00FC011F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D6A"/>
    <w:multiLevelType w:val="hybridMultilevel"/>
    <w:tmpl w:val="25A80D6C"/>
    <w:lvl w:ilvl="0" w:tplc="92EE3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6CC7"/>
    <w:multiLevelType w:val="hybridMultilevel"/>
    <w:tmpl w:val="E916700E"/>
    <w:lvl w:ilvl="0" w:tplc="6B169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28A"/>
    <w:multiLevelType w:val="hybridMultilevel"/>
    <w:tmpl w:val="D2DCE9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5E34"/>
    <w:multiLevelType w:val="hybridMultilevel"/>
    <w:tmpl w:val="B95CA550"/>
    <w:lvl w:ilvl="0" w:tplc="31168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4706"/>
    <w:multiLevelType w:val="hybridMultilevel"/>
    <w:tmpl w:val="FA7CF378"/>
    <w:lvl w:ilvl="0" w:tplc="9BB2A5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21F67"/>
    <w:multiLevelType w:val="hybridMultilevel"/>
    <w:tmpl w:val="1A48B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6E"/>
    <w:rsid w:val="0020166E"/>
    <w:rsid w:val="00AD604C"/>
    <w:rsid w:val="00E378AF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C06"/>
  <w15:chartTrackingRefBased/>
  <w15:docId w15:val="{AAEA81B9-E559-4440-98CE-FD4F2C68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1A819-875E-4C4A-9F59-5910A710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5-21T09:36:00Z</dcterms:created>
  <dcterms:modified xsi:type="dcterms:W3CDTF">2020-05-21T10:58:00Z</dcterms:modified>
</cp:coreProperties>
</file>